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南州省控企业废气监测数据审核（2018）</w:t>
      </w:r>
    </w:p>
    <w:p>
      <w:r>
        <w:rPr>
          <w:sz w:val="22"/>
        </w:rPr>
        <w:t>英文标题：Audit of waste gas monitoring data of provincial control enterprises in Hainan prefecture of Qinghai Province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8年海南州省控企业废气监测数据审核。数据统计自海南州生态环境局，数据集包含5个数据表，分别为：青海省海南州省控企业废气监测数据审核-2018年第一季度1，青海省海南州省控企业废气监测数据审核-2018年第二季度，青海省海南州省控企业废水监测数据审核-2018年第二季度，青海省海南州省控企业废水监测数据审核-2018年第四季度，青海省海南州省控企业废水监测数据审核-2018年第一季度2，数据表结构相同，废气监测数据审核表共16个字段</w:t>
        <w:br/>
        <w:t>字段1：行政区</w:t>
        <w:br/>
        <w:t>字段2：企业名称</w:t>
        <w:tab/>
        <w:br/>
        <w:t>字段3：行业名称</w:t>
        <w:tab/>
        <w:br/>
        <w:t>字段4：监测点名称</w:t>
        <w:tab/>
        <w:br/>
        <w:t>字段5：执行标准名称</w:t>
        <w:br/>
        <w:t>字段6：监测日期</w:t>
        <w:tab/>
        <w:br/>
        <w:t>字段7：工况负荷（%）</w:t>
        <w:tab/>
        <w:br/>
        <w:t>字段8：流量（m3/h)</w:t>
        <w:tab/>
        <w:br/>
        <w:t>字段9：烟气温度(℃)</w:t>
        <w:tab/>
        <w:br/>
        <w:t>字段10：含氧量(%)</w:t>
        <w:tab/>
        <w:br/>
        <w:t>字段11：监测项目名称</w:t>
        <w:tab/>
        <w:br/>
        <w:t>字段12：实测浓度(mg/m3)</w:t>
        <w:tab/>
        <w:br/>
        <w:t>字段13：标准限值(mg/m3)</w:t>
        <w:tab/>
        <w:br/>
        <w:t>字段14：排放单位</w:t>
        <w:tab/>
        <w:br/>
        <w:t>字段15：是否达标</w:t>
        <w:tab/>
        <w:br/>
        <w:t>字段16：超标倍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废物排放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南州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海南州生态环境局. 青海省海南州省控企业废气监测数据审核（2018）. 时空三极环境大数据平台, </w:t>
      </w:r>
      <w:r>
        <w:t>2021</w:t>
      </w:r>
      <w:r>
        <w:t>.[</w:t>
      </w:r>
      <w:r>
        <w:t xml:space="preserve">Ecological Environment Bureau of Hainan Prefecture. Audit of waste gas monitoring data of provincial control enterprises in Hainan prefecture of Qinghai Province (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海南州生态环境局</w:t>
        <w:br/>
      </w:r>
      <w:r>
        <w:rPr>
          <w:sz w:val="22"/>
        </w:rPr>
        <w:t xml:space="preserve">单位: </w:t>
      </w:r>
      <w:r>
        <w:rPr>
          <w:sz w:val="22"/>
        </w:rPr>
        <w:t>海南州生态环境局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